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50" w:rsidRDefault="000B2443" w:rsidP="006A4BC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0458EE">
        <w:rPr>
          <w:rFonts w:ascii="Times New Roman" w:hAnsi="Times New Roman" w:cs="Times New Roman"/>
          <w:sz w:val="28"/>
          <w:szCs w:val="28"/>
        </w:rPr>
        <w:t>результатах</w:t>
      </w:r>
    </w:p>
    <w:p w:rsidR="000B2443" w:rsidRDefault="009F1B35" w:rsidP="00AE79AA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й камеральной </w:t>
      </w:r>
      <w:r w:rsidR="003C0A92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9C0730" w:rsidRPr="007E2B26">
        <w:rPr>
          <w:rFonts w:ascii="Times New Roman" w:hAnsi="Times New Roman"/>
          <w:sz w:val="28"/>
          <w:szCs w:val="28"/>
          <w:lang w:eastAsia="ru-RU"/>
        </w:rPr>
        <w:t xml:space="preserve">соблюдения требований бюджетного законодательства и иных нормативных правовых актов, регулирующих бюджетные правоотношения, полноты и достоверности отчетности МАОУ </w:t>
      </w:r>
      <w:proofErr w:type="spellStart"/>
      <w:r w:rsidR="009C0730">
        <w:rPr>
          <w:rFonts w:ascii="Times New Roman" w:hAnsi="Times New Roman"/>
          <w:sz w:val="28"/>
          <w:szCs w:val="28"/>
          <w:lang w:eastAsia="ru-RU"/>
        </w:rPr>
        <w:t>Байкаловская</w:t>
      </w:r>
      <w:proofErr w:type="spellEnd"/>
      <w:r w:rsidR="009C0730">
        <w:rPr>
          <w:rFonts w:ascii="Times New Roman" w:hAnsi="Times New Roman"/>
          <w:sz w:val="28"/>
          <w:szCs w:val="28"/>
          <w:lang w:eastAsia="ru-RU"/>
        </w:rPr>
        <w:t xml:space="preserve"> средняя общеобразовательная школа </w:t>
      </w:r>
      <w:r w:rsidR="009C0730" w:rsidRPr="007E2B26">
        <w:rPr>
          <w:rFonts w:ascii="Times New Roman" w:hAnsi="Times New Roman"/>
          <w:sz w:val="28"/>
          <w:szCs w:val="28"/>
          <w:lang w:eastAsia="ru-RU"/>
        </w:rPr>
        <w:t>за 201</w:t>
      </w:r>
      <w:r w:rsidR="009C0730">
        <w:rPr>
          <w:rFonts w:ascii="Times New Roman" w:hAnsi="Times New Roman"/>
          <w:sz w:val="28"/>
          <w:szCs w:val="28"/>
          <w:lang w:eastAsia="ru-RU"/>
        </w:rPr>
        <w:t>7</w:t>
      </w:r>
      <w:r w:rsidR="009C0730" w:rsidRPr="007E2B26">
        <w:rPr>
          <w:rFonts w:ascii="Times New Roman" w:hAnsi="Times New Roman"/>
          <w:sz w:val="28"/>
          <w:szCs w:val="28"/>
          <w:lang w:eastAsia="ru-RU"/>
        </w:rPr>
        <w:t xml:space="preserve"> год.</w:t>
      </w: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A4BC1" w:rsidTr="00D05C17">
        <w:tc>
          <w:tcPr>
            <w:tcW w:w="9606" w:type="dxa"/>
          </w:tcPr>
          <w:p w:rsidR="009826F6" w:rsidRDefault="009826F6" w:rsidP="003855CD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C17" w:rsidTr="002F5F1B">
        <w:tc>
          <w:tcPr>
            <w:tcW w:w="9606" w:type="dxa"/>
          </w:tcPr>
          <w:p w:rsidR="009C0730" w:rsidRDefault="009C0730" w:rsidP="003855CD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730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  <w:t>1. Основание для проведения контрольного мероприятия:</w:t>
            </w:r>
            <w:r w:rsidRPr="00322E17">
              <w:rPr>
                <w:rFonts w:ascii="Times New Roman" w:eastAsia="Times New Roman" w:hAnsi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322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22E17">
              <w:rPr>
                <w:rFonts w:ascii="Times New Roman" w:hAnsi="Times New Roman"/>
                <w:sz w:val="28"/>
                <w:szCs w:val="28"/>
              </w:rPr>
              <w:t xml:space="preserve">План контрольных </w:t>
            </w:r>
            <w:proofErr w:type="gramStart"/>
            <w:r w:rsidRPr="00322E17">
              <w:rPr>
                <w:rFonts w:ascii="Times New Roman" w:hAnsi="Times New Roman"/>
                <w:sz w:val="28"/>
                <w:szCs w:val="28"/>
              </w:rPr>
              <w:t xml:space="preserve">мероприятий отдела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322E17">
              <w:rPr>
                <w:rFonts w:ascii="Times New Roman" w:hAnsi="Times New Roman"/>
                <w:sz w:val="28"/>
                <w:szCs w:val="28"/>
              </w:rPr>
              <w:t xml:space="preserve">инансового контроля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322E17">
              <w:rPr>
                <w:rFonts w:ascii="Times New Roman" w:hAnsi="Times New Roman"/>
                <w:sz w:val="28"/>
                <w:szCs w:val="28"/>
              </w:rPr>
              <w:t>инансового управления Администрации МО</w:t>
            </w:r>
            <w:proofErr w:type="gramEnd"/>
            <w:r w:rsidRPr="0032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22E17">
              <w:rPr>
                <w:rFonts w:ascii="Times New Roman" w:hAnsi="Times New Roman"/>
                <w:sz w:val="28"/>
                <w:szCs w:val="28"/>
              </w:rPr>
              <w:t>Байкаловский</w:t>
            </w:r>
            <w:proofErr w:type="spellEnd"/>
            <w:r w:rsidRPr="00322E17">
              <w:rPr>
                <w:rFonts w:ascii="Times New Roman" w:hAnsi="Times New Roman"/>
                <w:sz w:val="28"/>
                <w:szCs w:val="28"/>
              </w:rPr>
              <w:t xml:space="preserve"> муниципальный район на </w:t>
            </w:r>
            <w:r>
              <w:rPr>
                <w:rFonts w:ascii="Times New Roman" w:hAnsi="Times New Roman"/>
                <w:sz w:val="28"/>
                <w:szCs w:val="28"/>
              </w:rPr>
              <w:t>первое</w:t>
            </w:r>
            <w:r w:rsidRPr="00322E17">
              <w:rPr>
                <w:rFonts w:ascii="Times New Roman" w:hAnsi="Times New Roman"/>
                <w:sz w:val="28"/>
                <w:szCs w:val="28"/>
              </w:rPr>
              <w:t xml:space="preserve"> полугодие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22E17">
              <w:rPr>
                <w:rFonts w:ascii="Times New Roman" w:hAnsi="Times New Roman"/>
                <w:sz w:val="28"/>
                <w:szCs w:val="28"/>
              </w:rPr>
              <w:t xml:space="preserve"> года, утвержденны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22E17">
              <w:rPr>
                <w:rFonts w:ascii="Times New Roman" w:hAnsi="Times New Roman"/>
                <w:sz w:val="28"/>
                <w:szCs w:val="28"/>
              </w:rPr>
              <w:t>риказом от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22E1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322E17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22E1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52 (с изменениями),</w:t>
            </w:r>
            <w:r w:rsidRPr="0032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322E17">
              <w:rPr>
                <w:rFonts w:ascii="Times New Roman" w:hAnsi="Times New Roman"/>
                <w:sz w:val="28"/>
                <w:szCs w:val="28"/>
              </w:rPr>
              <w:t xml:space="preserve">риказ финансового управления «О назначении планов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меральной </w:t>
            </w:r>
            <w:r w:rsidRPr="00322E17">
              <w:rPr>
                <w:rFonts w:ascii="Times New Roman" w:hAnsi="Times New Roman"/>
                <w:sz w:val="28"/>
                <w:szCs w:val="28"/>
              </w:rPr>
              <w:t xml:space="preserve"> провер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2E1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22E1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322E17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22E1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6. </w:t>
            </w:r>
          </w:p>
          <w:p w:rsidR="009C0730" w:rsidRPr="00322E17" w:rsidRDefault="009C0730" w:rsidP="003855CD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0730">
              <w:rPr>
                <w:rFonts w:ascii="Times New Roman" w:eastAsia="Times New Roman" w:hAnsi="Times New Roman"/>
                <w:bCs/>
                <w:spacing w:val="-9"/>
                <w:sz w:val="28"/>
                <w:szCs w:val="28"/>
                <w:lang w:eastAsia="ru-RU"/>
              </w:rPr>
              <w:t xml:space="preserve">2. </w:t>
            </w:r>
            <w:r w:rsidRPr="009C0730">
              <w:rPr>
                <w:rFonts w:ascii="Times New Roman" w:hAnsi="Times New Roman"/>
                <w:sz w:val="28"/>
                <w:szCs w:val="28"/>
              </w:rPr>
              <w:t>Цель контрольного мероприятия:</w:t>
            </w:r>
            <w:r w:rsidRPr="00322E17">
              <w:rPr>
                <w:rFonts w:ascii="Times New Roman" w:hAnsi="Times New Roman"/>
                <w:sz w:val="28"/>
                <w:szCs w:val="28"/>
              </w:rPr>
              <w:t xml:space="preserve"> Предупреждение и выявление нарушений бюджетного законодательства и иных нормативных правовых актов, регулирующих бюджетные правоотношения, полноты и достоверности отчет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2017 год</w:t>
            </w:r>
            <w:r w:rsidRPr="00322E1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0730" w:rsidRPr="009C0730" w:rsidRDefault="009C0730" w:rsidP="003855CD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730">
              <w:rPr>
                <w:rFonts w:ascii="Times New Roman" w:eastAsia="Times New Roman" w:hAnsi="Times New Roman"/>
                <w:bCs/>
                <w:spacing w:val="-9"/>
                <w:sz w:val="28"/>
                <w:szCs w:val="28"/>
                <w:lang w:eastAsia="ru-RU"/>
              </w:rPr>
              <w:t xml:space="preserve">3. Проверяемый период: </w:t>
            </w:r>
            <w:r w:rsidRPr="009C07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.</w:t>
            </w:r>
          </w:p>
          <w:p w:rsidR="009C0730" w:rsidRPr="00A05C99" w:rsidRDefault="009C0730" w:rsidP="003855CD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07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Вопросы контрольного мероприятия: </w:t>
            </w:r>
            <w:r w:rsidRPr="00A05C99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трудоустройства несовершеннолетних граждан на временную работу в период летних каникул.</w:t>
            </w:r>
          </w:p>
          <w:p w:rsidR="009C0730" w:rsidRPr="009C0730" w:rsidRDefault="009C0730" w:rsidP="003855CD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73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 Срок проверки:</w:t>
            </w:r>
            <w:r w:rsidRPr="009C07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16 мая по 15 июня 2018 года.</w:t>
            </w:r>
          </w:p>
          <w:p w:rsidR="009C0730" w:rsidRPr="00322E17" w:rsidRDefault="009C0730" w:rsidP="003855CD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07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Ответственный исполнитель</w:t>
            </w:r>
            <w:r w:rsidRPr="00322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начальник отдела финансового контроля </w:t>
            </w:r>
            <w:proofErr w:type="spellStart"/>
            <w:r w:rsidRPr="00322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ева</w:t>
            </w:r>
            <w:proofErr w:type="spellEnd"/>
            <w:r w:rsidRPr="00322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дежда Юрьевна.</w:t>
            </w:r>
          </w:p>
          <w:p w:rsidR="009C0730" w:rsidRPr="009C0730" w:rsidRDefault="009C0730" w:rsidP="003855CD">
            <w:pPr>
              <w:pStyle w:val="a3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0730">
              <w:rPr>
                <w:rFonts w:ascii="Times New Roman" w:hAnsi="Times New Roman"/>
                <w:sz w:val="28"/>
                <w:szCs w:val="28"/>
                <w:lang w:eastAsia="ru-RU"/>
              </w:rPr>
              <w:t>7. Краткая информация об объекте контрольного мероприятия.</w:t>
            </w:r>
          </w:p>
          <w:p w:rsidR="009C0730" w:rsidRPr="00322E17" w:rsidRDefault="009C0730" w:rsidP="003855CD">
            <w:pPr>
              <w:pStyle w:val="a3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2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бъекта контроля: М</w:t>
            </w:r>
            <w:r w:rsidRPr="00322E17">
              <w:rPr>
                <w:rFonts w:ascii="Times New Roman" w:hAnsi="Times New Roman"/>
                <w:sz w:val="28"/>
                <w:szCs w:val="28"/>
              </w:rPr>
              <w:t xml:space="preserve">униципальное </w:t>
            </w:r>
            <w:r>
              <w:rPr>
                <w:rFonts w:ascii="Times New Roman" w:hAnsi="Times New Roman"/>
                <w:sz w:val="28"/>
                <w:szCs w:val="28"/>
              </w:rPr>
              <w:t>автономное общеобразовательное учреждение 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 (далее МА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ка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).</w:t>
            </w:r>
          </w:p>
          <w:p w:rsidR="00D05C17" w:rsidRPr="00064C9F" w:rsidRDefault="009C0730" w:rsidP="003855CD">
            <w:pPr>
              <w:ind w:firstLine="709"/>
              <w:jc w:val="both"/>
              <w:rPr>
                <w:sz w:val="28"/>
                <w:szCs w:val="28"/>
              </w:rPr>
            </w:pPr>
            <w:r w:rsidRPr="007269A6">
              <w:rPr>
                <w:sz w:val="28"/>
                <w:szCs w:val="28"/>
              </w:rPr>
              <w:t xml:space="preserve">В проверяемом периоде и по настоящее время </w:t>
            </w:r>
            <w:r>
              <w:rPr>
                <w:sz w:val="28"/>
                <w:szCs w:val="28"/>
              </w:rPr>
              <w:t>директором МАОУ «</w:t>
            </w:r>
            <w:proofErr w:type="spellStart"/>
            <w:r>
              <w:rPr>
                <w:sz w:val="28"/>
                <w:szCs w:val="28"/>
              </w:rPr>
              <w:t>Байкаловская</w:t>
            </w:r>
            <w:proofErr w:type="spellEnd"/>
            <w:r>
              <w:rPr>
                <w:sz w:val="28"/>
                <w:szCs w:val="28"/>
              </w:rPr>
              <w:t xml:space="preserve"> СОШ» является </w:t>
            </w:r>
            <w:proofErr w:type="spellStart"/>
            <w:r>
              <w:rPr>
                <w:sz w:val="28"/>
                <w:szCs w:val="28"/>
              </w:rPr>
              <w:t>Папулова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</w:t>
            </w:r>
            <w:r w:rsidR="003A5EB0">
              <w:rPr>
                <w:sz w:val="28"/>
                <w:szCs w:val="28"/>
              </w:rPr>
              <w:t>, б</w:t>
            </w:r>
            <w:r w:rsidRPr="00B4427A">
              <w:rPr>
                <w:sz w:val="28"/>
                <w:szCs w:val="28"/>
              </w:rPr>
              <w:t xml:space="preserve">ухгалтерский учет </w:t>
            </w:r>
            <w:r>
              <w:rPr>
                <w:sz w:val="28"/>
                <w:szCs w:val="28"/>
              </w:rPr>
              <w:t xml:space="preserve">в проверяемом периоде и по настоящее время </w:t>
            </w:r>
            <w:r w:rsidRPr="00B4427A">
              <w:rPr>
                <w:sz w:val="28"/>
                <w:szCs w:val="28"/>
              </w:rPr>
              <w:t>исполня</w:t>
            </w:r>
            <w:r>
              <w:rPr>
                <w:sz w:val="28"/>
                <w:szCs w:val="28"/>
              </w:rPr>
              <w:t>ет</w:t>
            </w:r>
            <w:r w:rsidRPr="00B442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B4427A">
              <w:rPr>
                <w:sz w:val="28"/>
                <w:szCs w:val="28"/>
              </w:rPr>
              <w:t>лавны</w:t>
            </w:r>
            <w:r>
              <w:rPr>
                <w:sz w:val="28"/>
                <w:szCs w:val="28"/>
              </w:rPr>
              <w:t>й</w:t>
            </w:r>
            <w:r w:rsidRPr="00B442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хгалтер Васильева Ольга Витальевна</w:t>
            </w:r>
            <w:r w:rsidR="003A5E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05C17" w:rsidTr="0030418F">
        <w:tc>
          <w:tcPr>
            <w:tcW w:w="9606" w:type="dxa"/>
          </w:tcPr>
          <w:p w:rsidR="00D05C17" w:rsidRDefault="004D438A" w:rsidP="009826F6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5C17" w:rsidRPr="00064C9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826F6">
              <w:rPr>
                <w:rFonts w:ascii="Times New Roman" w:hAnsi="Times New Roman" w:cs="Times New Roman"/>
                <w:sz w:val="28"/>
                <w:szCs w:val="28"/>
              </w:rPr>
              <w:t>В ходе плановой камеральной проверки выявлены следующие нарушения:</w:t>
            </w:r>
          </w:p>
          <w:p w:rsidR="003A5EB0" w:rsidRDefault="003A5EB0" w:rsidP="003A5EB0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52D6">
              <w:rPr>
                <w:rFonts w:ascii="Times New Roman" w:hAnsi="Times New Roman"/>
                <w:sz w:val="28"/>
                <w:szCs w:val="28"/>
              </w:rPr>
              <w:t xml:space="preserve">В ходе </w:t>
            </w:r>
            <w:proofErr w:type="gramStart"/>
            <w:r w:rsidRPr="00D952D6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овой камеральной проверки </w:t>
            </w:r>
            <w:r w:rsidRPr="007E2B26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я требований бюджетного законодательства</w:t>
            </w:r>
            <w:proofErr w:type="gramEnd"/>
            <w:r w:rsidRPr="007E2B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иных нормативных правовых актов, регулирующих бюджетные правоотношения, полноты и достоверности отчетности  МАОУ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йка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Ш» </w:t>
            </w:r>
            <w:r w:rsidRPr="007E2B26">
              <w:rPr>
                <w:rFonts w:ascii="Times New Roman" w:hAnsi="Times New Roman"/>
                <w:sz w:val="28"/>
                <w:szCs w:val="28"/>
                <w:lang w:eastAsia="ru-RU"/>
              </w:rPr>
              <w:t>за 20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 год установлено: </w:t>
            </w:r>
          </w:p>
          <w:p w:rsidR="003A5EB0" w:rsidRDefault="003A5EB0" w:rsidP="003A5EB0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в Уставе школы отсутствует вид деятельности: </w:t>
            </w:r>
            <w:r>
              <w:rPr>
                <w:rFonts w:ascii="Times New Roman" w:hAnsi="Times New Roman"/>
                <w:sz w:val="28"/>
                <w:szCs w:val="28"/>
              </w:rPr>
              <w:t>«организация трудоустройства несовершеннолетних граждан на временную работу в период летних каникул»;</w:t>
            </w:r>
          </w:p>
          <w:p w:rsidR="003A5EB0" w:rsidRDefault="003A5EB0" w:rsidP="003A5EB0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тсутствует дополнительный вид деятельности: «деятельность по трудоустройству и подбору персонала».</w:t>
            </w:r>
          </w:p>
          <w:p w:rsidR="003A5EB0" w:rsidRDefault="003A5EB0" w:rsidP="003A5EB0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реждением заключены срочные трудовые договоры без обеспечения вакантных мест штатным расписанием.</w:t>
            </w:r>
          </w:p>
          <w:p w:rsidR="003A5EB0" w:rsidRDefault="003A5EB0" w:rsidP="003A5EB0">
            <w:pPr>
              <w:pStyle w:val="a3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неправомерное использование средст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лев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убсидий составляет  66 219,72 рублей.</w:t>
            </w:r>
          </w:p>
          <w:p w:rsidR="009966DA" w:rsidRPr="00064C9F" w:rsidRDefault="009966DA" w:rsidP="003A5EB0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пии Актов плановой камеральной проверки направлены Главе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ка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и в Прокурату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ка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</w:tr>
    </w:tbl>
    <w:p w:rsidR="008241ED" w:rsidRDefault="008241ED" w:rsidP="000B24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241ED" w:rsidSect="00211250">
      <w:footerReference w:type="default" r:id="rId7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0C9" w:rsidRDefault="001160C9" w:rsidP="00565220">
      <w:r>
        <w:separator/>
      </w:r>
    </w:p>
  </w:endnote>
  <w:endnote w:type="continuationSeparator" w:id="0">
    <w:p w:rsidR="001160C9" w:rsidRDefault="001160C9" w:rsidP="00565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1393"/>
    </w:sdtPr>
    <w:sdtContent>
      <w:p w:rsidR="00565220" w:rsidRDefault="00B44980">
        <w:pPr>
          <w:pStyle w:val="a7"/>
          <w:jc w:val="center"/>
        </w:pPr>
        <w:fldSimple w:instr=" PAGE   \* MERGEFORMAT ">
          <w:r w:rsidR="000458EE">
            <w:rPr>
              <w:noProof/>
            </w:rPr>
            <w:t>1</w:t>
          </w:r>
        </w:fldSimple>
      </w:p>
    </w:sdtContent>
  </w:sdt>
  <w:p w:rsidR="00565220" w:rsidRDefault="005652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0C9" w:rsidRDefault="001160C9" w:rsidP="00565220">
      <w:r>
        <w:separator/>
      </w:r>
    </w:p>
  </w:footnote>
  <w:footnote w:type="continuationSeparator" w:id="0">
    <w:p w:rsidR="001160C9" w:rsidRDefault="001160C9" w:rsidP="005652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BC1"/>
    <w:rsid w:val="000458EE"/>
    <w:rsid w:val="00047BE1"/>
    <w:rsid w:val="00064C9F"/>
    <w:rsid w:val="000A272E"/>
    <w:rsid w:val="000B05BA"/>
    <w:rsid w:val="000B2443"/>
    <w:rsid w:val="000C5891"/>
    <w:rsid w:val="001160C9"/>
    <w:rsid w:val="00155BC5"/>
    <w:rsid w:val="0016453A"/>
    <w:rsid w:val="001D156B"/>
    <w:rsid w:val="002035BA"/>
    <w:rsid w:val="00206C85"/>
    <w:rsid w:val="00211250"/>
    <w:rsid w:val="00287EFD"/>
    <w:rsid w:val="002C11B8"/>
    <w:rsid w:val="002C6725"/>
    <w:rsid w:val="002F5F1B"/>
    <w:rsid w:val="0030418F"/>
    <w:rsid w:val="003805FA"/>
    <w:rsid w:val="003855CD"/>
    <w:rsid w:val="003A5EB0"/>
    <w:rsid w:val="003C0A92"/>
    <w:rsid w:val="003E3C4C"/>
    <w:rsid w:val="004141E6"/>
    <w:rsid w:val="0044140F"/>
    <w:rsid w:val="00441CBE"/>
    <w:rsid w:val="004B7C50"/>
    <w:rsid w:val="004D438A"/>
    <w:rsid w:val="00550A4F"/>
    <w:rsid w:val="00565220"/>
    <w:rsid w:val="005A66B7"/>
    <w:rsid w:val="00603051"/>
    <w:rsid w:val="006739A0"/>
    <w:rsid w:val="006A03A5"/>
    <w:rsid w:val="006A4BC1"/>
    <w:rsid w:val="006D5492"/>
    <w:rsid w:val="0079076F"/>
    <w:rsid w:val="007E2834"/>
    <w:rsid w:val="007E3A85"/>
    <w:rsid w:val="00817E12"/>
    <w:rsid w:val="008224C3"/>
    <w:rsid w:val="008241ED"/>
    <w:rsid w:val="008A6AA2"/>
    <w:rsid w:val="008B2BC6"/>
    <w:rsid w:val="008E5D4A"/>
    <w:rsid w:val="0090055D"/>
    <w:rsid w:val="00981163"/>
    <w:rsid w:val="009826F6"/>
    <w:rsid w:val="00993C7F"/>
    <w:rsid w:val="009966DA"/>
    <w:rsid w:val="009A3756"/>
    <w:rsid w:val="009A43C2"/>
    <w:rsid w:val="009C0730"/>
    <w:rsid w:val="009F1B35"/>
    <w:rsid w:val="00A45D88"/>
    <w:rsid w:val="00AE79AA"/>
    <w:rsid w:val="00B44980"/>
    <w:rsid w:val="00B860A4"/>
    <w:rsid w:val="00BD6D81"/>
    <w:rsid w:val="00C1151F"/>
    <w:rsid w:val="00C20D98"/>
    <w:rsid w:val="00C21A4C"/>
    <w:rsid w:val="00C242A0"/>
    <w:rsid w:val="00C372C7"/>
    <w:rsid w:val="00CA73A8"/>
    <w:rsid w:val="00CB68B6"/>
    <w:rsid w:val="00CF38AC"/>
    <w:rsid w:val="00D0070E"/>
    <w:rsid w:val="00D05C17"/>
    <w:rsid w:val="00D14DF7"/>
    <w:rsid w:val="00D24D7F"/>
    <w:rsid w:val="00E50A23"/>
    <w:rsid w:val="00E76C56"/>
    <w:rsid w:val="00EA2A1A"/>
    <w:rsid w:val="00EA65AA"/>
    <w:rsid w:val="00F0785B"/>
    <w:rsid w:val="00F212D0"/>
    <w:rsid w:val="00F76F00"/>
    <w:rsid w:val="00FB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BC1"/>
    <w:pPr>
      <w:spacing w:after="0" w:line="240" w:lineRule="auto"/>
    </w:pPr>
  </w:style>
  <w:style w:type="table" w:styleId="a4">
    <w:name w:val="Table Grid"/>
    <w:basedOn w:val="a1"/>
    <w:uiPriority w:val="59"/>
    <w:rsid w:val="006A4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21A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43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652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5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52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5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24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24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994F-0B1C-4B35-9259-51EE54AB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9LA</dc:creator>
  <cp:lastModifiedBy>User</cp:lastModifiedBy>
  <cp:revision>33</cp:revision>
  <cp:lastPrinted>2018-06-18T05:17:00Z</cp:lastPrinted>
  <dcterms:created xsi:type="dcterms:W3CDTF">2018-05-17T04:06:00Z</dcterms:created>
  <dcterms:modified xsi:type="dcterms:W3CDTF">2018-10-03T05:08:00Z</dcterms:modified>
</cp:coreProperties>
</file>